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B62F" w14:textId="77777777" w:rsidR="004862CB" w:rsidRPr="005A1318" w:rsidRDefault="00C536B4" w:rsidP="0000425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4</w:t>
      </w:r>
      <w:r w:rsidR="00004259" w:rsidRPr="005A1318">
        <w:rPr>
          <w:rFonts w:ascii="Times New Roman" w:hAnsi="Times New Roman"/>
          <w:b/>
        </w:rPr>
        <w:t xml:space="preserve"> DO KARTY ANALIZY PROJEKTU</w:t>
      </w:r>
    </w:p>
    <w:p w14:paraId="07A6FD5F" w14:textId="41002F53" w:rsidR="004862CB" w:rsidRPr="005A1318" w:rsidRDefault="00004259" w:rsidP="00871574">
      <w:pPr>
        <w:spacing w:after="0"/>
        <w:jc w:val="center"/>
        <w:rPr>
          <w:rFonts w:ascii="Times New Roman" w:hAnsi="Times New Roman"/>
          <w:b/>
        </w:rPr>
      </w:pPr>
      <w:r w:rsidRPr="005A1318">
        <w:rPr>
          <w:rFonts w:ascii="Times New Roman" w:hAnsi="Times New Roman"/>
          <w:b/>
        </w:rPr>
        <w:t>ZGŁOSZONEG</w:t>
      </w:r>
      <w:r w:rsidR="008237AF">
        <w:rPr>
          <w:rFonts w:ascii="Times New Roman" w:hAnsi="Times New Roman"/>
          <w:b/>
        </w:rPr>
        <w:t xml:space="preserve">O DO BUDŻETU OBYWATELSKIEGO </w:t>
      </w:r>
      <w:r w:rsidR="008237AF" w:rsidRPr="002803E4">
        <w:rPr>
          <w:rFonts w:ascii="Times New Roman" w:hAnsi="Times New Roman"/>
          <w:b/>
        </w:rPr>
        <w:t>202</w:t>
      </w:r>
      <w:r w:rsidR="00C861D0">
        <w:rPr>
          <w:rFonts w:ascii="Times New Roman" w:hAnsi="Times New Roman"/>
          <w:b/>
        </w:rPr>
        <w:t>7</w:t>
      </w:r>
      <w:r w:rsidR="00E83821" w:rsidRPr="005A1318">
        <w:rPr>
          <w:rStyle w:val="Odwoanieprzypisudolnego"/>
          <w:rFonts w:ascii="Times New Roman" w:hAnsi="Times New Roman"/>
          <w:b/>
        </w:rPr>
        <w:footnoteReference w:id="1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218"/>
      </w:tblGrid>
      <w:tr w:rsidR="004862CB" w:rsidRPr="0068383B" w14:paraId="0357FCB2" w14:textId="77777777" w:rsidTr="00AB3DEE">
        <w:trPr>
          <w:trHeight w:val="578"/>
        </w:trPr>
        <w:tc>
          <w:tcPr>
            <w:tcW w:w="9288" w:type="dxa"/>
            <w:gridSpan w:val="2"/>
            <w:shd w:val="clear" w:color="auto" w:fill="auto"/>
          </w:tcPr>
          <w:p w14:paraId="2C52E640" w14:textId="77777777" w:rsidR="004862CB" w:rsidRPr="0068383B" w:rsidRDefault="004862CB" w:rsidP="00AB3DE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862CB" w:rsidRPr="0068383B" w14:paraId="699B946E" w14:textId="77777777" w:rsidTr="00AB3DEE">
        <w:trPr>
          <w:trHeight w:val="148"/>
        </w:trPr>
        <w:tc>
          <w:tcPr>
            <w:tcW w:w="9288" w:type="dxa"/>
            <w:gridSpan w:val="2"/>
            <w:shd w:val="clear" w:color="auto" w:fill="auto"/>
          </w:tcPr>
          <w:p w14:paraId="6185EB2A" w14:textId="77777777" w:rsidR="004862CB" w:rsidRPr="0068383B" w:rsidRDefault="004862CB" w:rsidP="00AB3DE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862CB" w:rsidRPr="0068383B" w14:paraId="206A95C1" w14:textId="77777777" w:rsidTr="00AB3DEE">
        <w:trPr>
          <w:trHeight w:val="402"/>
        </w:trPr>
        <w:tc>
          <w:tcPr>
            <w:tcW w:w="5070" w:type="dxa"/>
            <w:tcBorders>
              <w:right w:val="single" w:sz="2" w:space="0" w:color="auto"/>
            </w:tcBorders>
            <w:shd w:val="clear" w:color="auto" w:fill="auto"/>
          </w:tcPr>
          <w:p w14:paraId="109A2890" w14:textId="60A9D812" w:rsidR="004862CB" w:rsidRPr="0068383B" w:rsidRDefault="00260470" w:rsidP="00AB3D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boczy n</w:t>
            </w:r>
            <w:r w:rsidR="004862CB" w:rsidRPr="0068383B">
              <w:rPr>
                <w:rFonts w:ascii="Times New Roman" w:hAnsi="Times New Roman"/>
                <w:b/>
              </w:rPr>
              <w:t>umer identyfikacyjny projektu:</w:t>
            </w:r>
          </w:p>
          <w:p w14:paraId="0512E5AC" w14:textId="77777777" w:rsidR="004862CB" w:rsidRPr="0068383B" w:rsidRDefault="004862CB" w:rsidP="00AB3DE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8383B">
              <w:rPr>
                <w:rFonts w:ascii="Times New Roman" w:hAnsi="Times New Roman"/>
                <w:i/>
                <w:sz w:val="18"/>
                <w:szCs w:val="18"/>
              </w:rPr>
              <w:t>(nadawany na potrzeby weryfikacji projektu)</w:t>
            </w:r>
          </w:p>
          <w:p w14:paraId="4101A44B" w14:textId="77777777" w:rsidR="004862CB" w:rsidRPr="0068383B" w:rsidRDefault="004862CB" w:rsidP="00AB3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089C8C" w14:textId="77777777" w:rsidR="004862CB" w:rsidRPr="004F1459" w:rsidRDefault="004862CB" w:rsidP="00AB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4862CB" w:rsidRPr="0068383B" w14:paraId="431AA013" w14:textId="77777777" w:rsidTr="00AB3DEE">
        <w:trPr>
          <w:trHeight w:hRule="exact" w:val="113"/>
        </w:trPr>
        <w:tc>
          <w:tcPr>
            <w:tcW w:w="5070" w:type="dxa"/>
            <w:shd w:val="clear" w:color="auto" w:fill="auto"/>
          </w:tcPr>
          <w:p w14:paraId="33FFE05C" w14:textId="77777777" w:rsidR="004862CB" w:rsidRPr="0068383B" w:rsidRDefault="004862CB" w:rsidP="00AB3D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  <w:shd w:val="clear" w:color="auto" w:fill="auto"/>
          </w:tcPr>
          <w:p w14:paraId="7A4EFBB1" w14:textId="77777777" w:rsidR="004862CB" w:rsidRPr="0068383B" w:rsidRDefault="004862CB" w:rsidP="00AB3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2CB" w:rsidRPr="0068383B" w14:paraId="7B64DF4C" w14:textId="77777777" w:rsidTr="00AB3DEE">
        <w:trPr>
          <w:trHeight w:val="197"/>
        </w:trPr>
        <w:tc>
          <w:tcPr>
            <w:tcW w:w="9288" w:type="dxa"/>
            <w:gridSpan w:val="2"/>
            <w:shd w:val="clear" w:color="auto" w:fill="auto"/>
          </w:tcPr>
          <w:p w14:paraId="6F7BCC98" w14:textId="77777777" w:rsidR="004862CB" w:rsidRPr="0068383B" w:rsidRDefault="004862CB" w:rsidP="00AB3D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383B">
              <w:rPr>
                <w:rFonts w:ascii="Times New Roman" w:hAnsi="Times New Roman"/>
                <w:b/>
              </w:rPr>
              <w:t>Tytuł projektu:</w:t>
            </w:r>
          </w:p>
        </w:tc>
      </w:tr>
      <w:tr w:rsidR="004862CB" w:rsidRPr="0068383B" w14:paraId="4C6518C2" w14:textId="77777777" w:rsidTr="00AB3DEE">
        <w:trPr>
          <w:trHeight w:hRule="exact" w:val="113"/>
        </w:trPr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7D75F04" w14:textId="77777777" w:rsidR="004862CB" w:rsidRPr="0068383B" w:rsidRDefault="004862CB" w:rsidP="00AB3D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862CB" w:rsidRPr="0068383B" w14:paraId="3A6A9277" w14:textId="77777777" w:rsidTr="00AB3DEE">
        <w:trPr>
          <w:trHeight w:val="779"/>
        </w:trPr>
        <w:tc>
          <w:tcPr>
            <w:tcW w:w="9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73B16D" w14:textId="77777777" w:rsidR="004862CB" w:rsidRPr="0068383B" w:rsidRDefault="004862CB" w:rsidP="00AB3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2CB" w:rsidRPr="0068383B" w14:paraId="7DBC8CAA" w14:textId="77777777" w:rsidTr="00AB3DEE">
        <w:trPr>
          <w:trHeight w:hRule="exact" w:val="164"/>
        </w:trPr>
        <w:tc>
          <w:tcPr>
            <w:tcW w:w="928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2581C057" w14:textId="77777777" w:rsidR="004862CB" w:rsidRPr="0068383B" w:rsidRDefault="004862CB" w:rsidP="00AB3D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56D4567" w14:textId="77777777" w:rsidR="004862CB" w:rsidRPr="0068383B" w:rsidRDefault="004862CB" w:rsidP="004862CB">
      <w:pPr>
        <w:pStyle w:val="Default"/>
        <w:rPr>
          <w:i/>
          <w:sz w:val="10"/>
          <w:szCs w:val="10"/>
        </w:rPr>
      </w:pPr>
    </w:p>
    <w:tbl>
      <w:tblPr>
        <w:tblW w:w="92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36"/>
        <w:gridCol w:w="3374"/>
        <w:gridCol w:w="261"/>
        <w:gridCol w:w="4208"/>
        <w:gridCol w:w="284"/>
        <w:gridCol w:w="6"/>
        <w:gridCol w:w="93"/>
        <w:gridCol w:w="201"/>
      </w:tblGrid>
      <w:tr w:rsidR="00871574" w:rsidRPr="0068383B" w14:paraId="4EE9FEED" w14:textId="77777777" w:rsidTr="00737046">
        <w:trPr>
          <w:gridBefore w:val="1"/>
          <w:wBefore w:w="284" w:type="dxa"/>
          <w:trHeight w:hRule="exact" w:val="400"/>
        </w:trPr>
        <w:tc>
          <w:tcPr>
            <w:tcW w:w="8947" w:type="dxa"/>
            <w:gridSpan w:val="9"/>
            <w:shd w:val="clear" w:color="auto" w:fill="D9D9D9" w:themeFill="background1" w:themeFillShade="D9"/>
            <w:vAlign w:val="center"/>
          </w:tcPr>
          <w:p w14:paraId="0C0C4CC6" w14:textId="77777777" w:rsidR="00871574" w:rsidRPr="00737046" w:rsidRDefault="00737046" w:rsidP="00737046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szCs w:val="24"/>
              </w:rPr>
              <w:t>ROZPATRZENIE ODWOŁANIA</w:t>
            </w:r>
          </w:p>
        </w:tc>
      </w:tr>
      <w:tr w:rsidR="00871574" w:rsidRPr="0068383B" w14:paraId="5EE31E2A" w14:textId="77777777" w:rsidTr="005A1318">
        <w:trPr>
          <w:gridBefore w:val="1"/>
          <w:wBefore w:w="284" w:type="dxa"/>
          <w:trHeight w:hRule="exact" w:val="63"/>
        </w:trPr>
        <w:tc>
          <w:tcPr>
            <w:tcW w:w="4155" w:type="dxa"/>
            <w:gridSpan w:val="4"/>
            <w:shd w:val="clear" w:color="auto" w:fill="auto"/>
          </w:tcPr>
          <w:p w14:paraId="01E5B061" w14:textId="77777777" w:rsidR="00871574" w:rsidRPr="0068383B" w:rsidRDefault="00871574" w:rsidP="00AB3D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92" w:type="dxa"/>
            <w:gridSpan w:val="5"/>
            <w:shd w:val="clear" w:color="auto" w:fill="auto"/>
          </w:tcPr>
          <w:p w14:paraId="63AC2A64" w14:textId="77777777" w:rsidR="00871574" w:rsidRPr="0068383B" w:rsidRDefault="00871574" w:rsidP="00AB3DE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62CB" w:rsidRPr="005A1318" w14:paraId="51395918" w14:textId="77777777" w:rsidTr="005A1318">
        <w:trPr>
          <w:gridAfter w:val="4"/>
          <w:wAfter w:w="584" w:type="dxa"/>
          <w:trHeight w:val="113"/>
        </w:trPr>
        <w:tc>
          <w:tcPr>
            <w:tcW w:w="284" w:type="dxa"/>
            <w:shd w:val="clear" w:color="auto" w:fill="auto"/>
          </w:tcPr>
          <w:p w14:paraId="4A0907F3" w14:textId="77777777" w:rsidR="004862CB" w:rsidRPr="005A1318" w:rsidRDefault="004862CB" w:rsidP="005A1318">
            <w:pPr>
              <w:spacing w:after="160" w:line="259" w:lineRule="auto"/>
              <w:ind w:left="-105"/>
              <w:rPr>
                <w:i/>
              </w:rPr>
            </w:pPr>
          </w:p>
        </w:tc>
        <w:tc>
          <w:tcPr>
            <w:tcW w:w="8363" w:type="dxa"/>
            <w:gridSpan w:val="5"/>
            <w:shd w:val="clear" w:color="auto" w:fill="auto"/>
          </w:tcPr>
          <w:p w14:paraId="5782D52F" w14:textId="77777777" w:rsidR="005A1318" w:rsidRPr="005A1318" w:rsidRDefault="005A1318" w:rsidP="005A1318">
            <w:pPr>
              <w:pStyle w:val="Default"/>
              <w:ind w:left="-105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ypełnioną kartę proszę przekazać do Centrum Aktywności Społecznej</w:t>
            </w:r>
            <w:r w:rsidR="002B5BCD">
              <w:rPr>
                <w:i/>
                <w:sz w:val="22"/>
                <w:szCs w:val="22"/>
              </w:rPr>
              <w:t>.</w:t>
            </w:r>
          </w:p>
        </w:tc>
      </w:tr>
      <w:tr w:rsidR="004862CB" w:rsidRPr="005A1318" w14:paraId="3E4EE733" w14:textId="77777777" w:rsidTr="005A1318">
        <w:trPr>
          <w:gridBefore w:val="1"/>
          <w:gridAfter w:val="3"/>
          <w:wBefore w:w="284" w:type="dxa"/>
          <w:wAfter w:w="300" w:type="dxa"/>
          <w:trHeight w:val="113"/>
        </w:trPr>
        <w:tc>
          <w:tcPr>
            <w:tcW w:w="284" w:type="dxa"/>
            <w:shd w:val="clear" w:color="auto" w:fill="auto"/>
          </w:tcPr>
          <w:p w14:paraId="201BD293" w14:textId="77777777" w:rsidR="004862CB" w:rsidRPr="005A1318" w:rsidRDefault="004862CB" w:rsidP="00871574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5"/>
            <w:shd w:val="clear" w:color="auto" w:fill="auto"/>
          </w:tcPr>
          <w:p w14:paraId="666A179C" w14:textId="77777777" w:rsidR="005A1318" w:rsidRDefault="005A1318" w:rsidP="005A1318">
            <w:pPr>
              <w:pStyle w:val="Default"/>
              <w:ind w:left="-106"/>
              <w:jc w:val="both"/>
              <w:rPr>
                <w:b/>
                <w:sz w:val="22"/>
                <w:szCs w:val="22"/>
              </w:rPr>
            </w:pPr>
          </w:p>
          <w:p w14:paraId="0F189D15" w14:textId="77777777" w:rsidR="004862CB" w:rsidRPr="005A1318" w:rsidRDefault="00871574" w:rsidP="00964CAA">
            <w:pPr>
              <w:pStyle w:val="Default"/>
              <w:ind w:left="-106"/>
              <w:jc w:val="both"/>
              <w:rPr>
                <w:b/>
                <w:sz w:val="22"/>
                <w:szCs w:val="22"/>
              </w:rPr>
            </w:pPr>
            <w:r w:rsidRPr="005A1318">
              <w:rPr>
                <w:b/>
                <w:sz w:val="22"/>
                <w:szCs w:val="22"/>
              </w:rPr>
              <w:t>Odwołanie</w:t>
            </w:r>
            <w:r w:rsidR="0026260A" w:rsidRPr="005A1318">
              <w:rPr>
                <w:b/>
                <w:sz w:val="22"/>
                <w:szCs w:val="22"/>
              </w:rPr>
              <w:t xml:space="preserve"> został</w:t>
            </w:r>
            <w:r w:rsidRPr="005A1318">
              <w:rPr>
                <w:b/>
                <w:sz w:val="22"/>
                <w:szCs w:val="22"/>
              </w:rPr>
              <w:t>o rozpatrzone:</w:t>
            </w:r>
          </w:p>
        </w:tc>
      </w:tr>
      <w:tr w:rsidR="004862CB" w:rsidRPr="005A1318" w14:paraId="2EE30BFE" w14:textId="77777777" w:rsidTr="005A1318">
        <w:trPr>
          <w:gridBefore w:val="1"/>
          <w:gridAfter w:val="2"/>
          <w:wBefore w:w="284" w:type="dxa"/>
          <w:wAfter w:w="294" w:type="dxa"/>
          <w:trHeight w:hRule="exact" w:val="80"/>
        </w:trPr>
        <w:tc>
          <w:tcPr>
            <w:tcW w:w="3894" w:type="dxa"/>
            <w:gridSpan w:val="3"/>
            <w:shd w:val="clear" w:color="auto" w:fill="auto"/>
          </w:tcPr>
          <w:p w14:paraId="74086EAF" w14:textId="77777777" w:rsidR="004862CB" w:rsidRPr="005A1318" w:rsidRDefault="004862CB" w:rsidP="00AB3DE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9" w:type="dxa"/>
            <w:gridSpan w:val="4"/>
            <w:shd w:val="clear" w:color="auto" w:fill="auto"/>
          </w:tcPr>
          <w:p w14:paraId="028B23A4" w14:textId="77777777" w:rsidR="004862CB" w:rsidRPr="005A1318" w:rsidRDefault="004862CB" w:rsidP="00AB3DE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862CB" w:rsidRPr="005A1318" w14:paraId="33A51AA0" w14:textId="77777777" w:rsidTr="005A1318">
        <w:trPr>
          <w:gridBefore w:val="1"/>
          <w:gridAfter w:val="1"/>
          <w:wBefore w:w="284" w:type="dxa"/>
          <w:wAfter w:w="201" w:type="dxa"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D8B4" w14:textId="77777777" w:rsidR="004862CB" w:rsidRPr="005A1318" w:rsidRDefault="004862CB" w:rsidP="00AB3DEE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D396289" w14:textId="77777777" w:rsidR="004862CB" w:rsidRPr="005A1318" w:rsidRDefault="004862CB" w:rsidP="00AB3D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226" w:type="dxa"/>
            <w:gridSpan w:val="6"/>
            <w:shd w:val="clear" w:color="auto" w:fill="auto"/>
          </w:tcPr>
          <w:p w14:paraId="0D85DFE3" w14:textId="77777777" w:rsidR="004862CB" w:rsidRPr="005A1318" w:rsidRDefault="00871574" w:rsidP="005905B6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5A1318">
              <w:rPr>
                <w:b/>
                <w:sz w:val="22"/>
                <w:szCs w:val="22"/>
              </w:rPr>
              <w:t>POZYTYWNIE</w:t>
            </w:r>
          </w:p>
          <w:p w14:paraId="63EAD131" w14:textId="77777777" w:rsidR="00871574" w:rsidRPr="005A1318" w:rsidRDefault="00871574" w:rsidP="005905B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42683AD0" w14:textId="77777777" w:rsidR="00871574" w:rsidRPr="005A1318" w:rsidRDefault="00871574" w:rsidP="005905B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4862CB" w:rsidRPr="005A1318" w14:paraId="7E65A154" w14:textId="77777777" w:rsidTr="005A1318">
        <w:trPr>
          <w:gridBefore w:val="1"/>
          <w:gridAfter w:val="2"/>
          <w:wBefore w:w="284" w:type="dxa"/>
          <w:wAfter w:w="294" w:type="dxa"/>
          <w:trHeight w:hRule="exact" w:val="85"/>
        </w:trPr>
        <w:tc>
          <w:tcPr>
            <w:tcW w:w="3894" w:type="dxa"/>
            <w:gridSpan w:val="3"/>
            <w:shd w:val="clear" w:color="auto" w:fill="auto"/>
          </w:tcPr>
          <w:p w14:paraId="5FFB3687" w14:textId="77777777" w:rsidR="004862CB" w:rsidRPr="005A1318" w:rsidRDefault="004862CB" w:rsidP="00AB3D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59" w:type="dxa"/>
            <w:gridSpan w:val="4"/>
            <w:shd w:val="clear" w:color="auto" w:fill="auto"/>
          </w:tcPr>
          <w:p w14:paraId="4367C10B" w14:textId="77777777" w:rsidR="004862CB" w:rsidRPr="005A1318" w:rsidRDefault="004862CB" w:rsidP="00AB3DE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871574" w:rsidRPr="005A1318" w14:paraId="2A798960" w14:textId="77777777" w:rsidTr="005A1318">
        <w:trPr>
          <w:gridBefore w:val="1"/>
          <w:gridAfter w:val="1"/>
          <w:wBefore w:w="284" w:type="dxa"/>
          <w:wAfter w:w="201" w:type="dxa"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07A8" w14:textId="77777777" w:rsidR="00871574" w:rsidRPr="005A1318" w:rsidRDefault="00871574" w:rsidP="00AB3DEE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291807D" w14:textId="77777777" w:rsidR="00871574" w:rsidRPr="005A1318" w:rsidRDefault="00871574" w:rsidP="00AB3DE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226" w:type="dxa"/>
            <w:gridSpan w:val="6"/>
            <w:shd w:val="clear" w:color="auto" w:fill="auto"/>
          </w:tcPr>
          <w:p w14:paraId="42FB07B0" w14:textId="77777777" w:rsidR="00871574" w:rsidRPr="005A1318" w:rsidRDefault="00871574" w:rsidP="00AB3DEE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5A1318">
              <w:rPr>
                <w:b/>
                <w:sz w:val="22"/>
                <w:szCs w:val="22"/>
              </w:rPr>
              <w:t>NEGATYWNIE</w:t>
            </w:r>
          </w:p>
          <w:p w14:paraId="3362C155" w14:textId="77777777" w:rsidR="00871574" w:rsidRPr="005A1318" w:rsidRDefault="00871574" w:rsidP="00AB3D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6E9F9DE9" w14:textId="77777777" w:rsidR="00871574" w:rsidRPr="005A1318" w:rsidRDefault="00871574" w:rsidP="00AB3D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7C79F125" w14:textId="77777777" w:rsidR="00871574" w:rsidRPr="005A1318" w:rsidRDefault="00871574" w:rsidP="00AB3D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6D25223B" w14:textId="77777777" w:rsidR="00871574" w:rsidRPr="005A1318" w:rsidRDefault="00871574" w:rsidP="00AB3D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449F3322" w14:textId="77777777" w:rsidR="00871574" w:rsidRPr="005A1318" w:rsidRDefault="00871574" w:rsidP="00AB3DEE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398028B" w14:textId="77777777" w:rsidR="004862CB" w:rsidRPr="0068383B" w:rsidRDefault="004862CB" w:rsidP="004862CB">
      <w:pPr>
        <w:pStyle w:val="Default"/>
        <w:ind w:right="-284"/>
        <w:jc w:val="both"/>
        <w:rPr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1574" w14:paraId="09018D5C" w14:textId="77777777" w:rsidTr="00871574">
        <w:trPr>
          <w:trHeight w:val="1620"/>
        </w:trPr>
        <w:tc>
          <w:tcPr>
            <w:tcW w:w="9062" w:type="dxa"/>
          </w:tcPr>
          <w:p w14:paraId="49A639BB" w14:textId="77777777" w:rsidR="00871574" w:rsidRPr="00871574" w:rsidRDefault="00871574" w:rsidP="004862CB">
            <w:pPr>
              <w:pStyle w:val="Default"/>
              <w:ind w:right="-28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uzasadnienie)</w:t>
            </w:r>
          </w:p>
        </w:tc>
      </w:tr>
    </w:tbl>
    <w:p w14:paraId="1B98AE68" w14:textId="77777777" w:rsidR="004862CB" w:rsidRDefault="004862CB" w:rsidP="004862CB">
      <w:pPr>
        <w:pStyle w:val="Default"/>
        <w:ind w:right="-284"/>
        <w:jc w:val="both"/>
        <w:rPr>
          <w:b/>
          <w:i/>
          <w:sz w:val="22"/>
          <w:szCs w:val="22"/>
        </w:rPr>
      </w:pPr>
    </w:p>
    <w:p w14:paraId="4B679729" w14:textId="77777777" w:rsidR="00844A61" w:rsidRPr="0068383B" w:rsidRDefault="00844A61" w:rsidP="004862CB">
      <w:pPr>
        <w:pStyle w:val="Default"/>
        <w:ind w:right="-284"/>
        <w:jc w:val="both"/>
        <w:rPr>
          <w:b/>
          <w:i/>
          <w:sz w:val="22"/>
          <w:szCs w:val="22"/>
        </w:rPr>
      </w:pPr>
    </w:p>
    <w:p w14:paraId="601ECF64" w14:textId="77777777" w:rsidR="003E4050" w:rsidRPr="0068383B" w:rsidRDefault="003E4050" w:rsidP="003E405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8"/>
        <w:gridCol w:w="1901"/>
        <w:gridCol w:w="4953"/>
      </w:tblGrid>
      <w:tr w:rsidR="003E4050" w:rsidRPr="0068383B" w14:paraId="25EA9C43" w14:textId="77777777" w:rsidTr="00AB3DEE">
        <w:trPr>
          <w:trHeight w:val="40"/>
        </w:trPr>
        <w:tc>
          <w:tcPr>
            <w:tcW w:w="2268" w:type="dxa"/>
            <w:tcBorders>
              <w:top w:val="dotted" w:sz="12" w:space="0" w:color="auto"/>
            </w:tcBorders>
            <w:shd w:val="clear" w:color="auto" w:fill="auto"/>
          </w:tcPr>
          <w:p w14:paraId="190724D2" w14:textId="77777777" w:rsidR="003E4050" w:rsidRPr="008E4F23" w:rsidRDefault="003E4050" w:rsidP="00AB3DEE">
            <w:pPr>
              <w:pStyle w:val="Default"/>
              <w:jc w:val="center"/>
              <w:rPr>
                <w:sz w:val="20"/>
              </w:rPr>
            </w:pPr>
            <w:r w:rsidRPr="008E4F23">
              <w:rPr>
                <w:sz w:val="20"/>
              </w:rPr>
              <w:t>data</w:t>
            </w:r>
          </w:p>
        </w:tc>
        <w:tc>
          <w:tcPr>
            <w:tcW w:w="1951" w:type="dxa"/>
            <w:shd w:val="clear" w:color="auto" w:fill="auto"/>
          </w:tcPr>
          <w:p w14:paraId="421C3892" w14:textId="77777777" w:rsidR="003E4050" w:rsidRPr="0068383B" w:rsidRDefault="003E4050" w:rsidP="00AB3D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dotted" w:sz="12" w:space="0" w:color="auto"/>
            </w:tcBorders>
            <w:shd w:val="clear" w:color="auto" w:fill="auto"/>
          </w:tcPr>
          <w:p w14:paraId="4FB3204A" w14:textId="77777777" w:rsidR="003E4050" w:rsidRPr="008E4F23" w:rsidRDefault="007B1E76" w:rsidP="00964CAA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podpis Dyrektora/</w:t>
            </w:r>
            <w:r w:rsidR="006861F6">
              <w:rPr>
                <w:sz w:val="20"/>
              </w:rPr>
              <w:t xml:space="preserve"> </w:t>
            </w:r>
            <w:r>
              <w:rPr>
                <w:sz w:val="20"/>
              </w:rPr>
              <w:t>Zastępcy D</w:t>
            </w:r>
            <w:r w:rsidR="003E4050" w:rsidRPr="008E4F23">
              <w:rPr>
                <w:sz w:val="20"/>
              </w:rPr>
              <w:t>yrektora</w:t>
            </w:r>
            <w:r w:rsidR="00D32E61">
              <w:rPr>
                <w:sz w:val="20"/>
              </w:rPr>
              <w:t xml:space="preserve"> jednostki wiodącej</w:t>
            </w:r>
            <w:r w:rsidR="003E4050" w:rsidRPr="008E4F23">
              <w:rPr>
                <w:sz w:val="20"/>
              </w:rPr>
              <w:t xml:space="preserve"> </w:t>
            </w:r>
          </w:p>
        </w:tc>
      </w:tr>
    </w:tbl>
    <w:p w14:paraId="347986F7" w14:textId="77777777" w:rsidR="003E4050" w:rsidRPr="0068383B" w:rsidRDefault="003E4050" w:rsidP="003E4050">
      <w:pPr>
        <w:spacing w:after="0" w:line="240" w:lineRule="auto"/>
        <w:rPr>
          <w:rFonts w:ascii="Times New Roman" w:hAnsi="Times New Roman"/>
        </w:rPr>
      </w:pPr>
    </w:p>
    <w:p w14:paraId="353B764A" w14:textId="77777777" w:rsidR="003E4050" w:rsidRDefault="003E4050" w:rsidP="003E4050">
      <w:pPr>
        <w:spacing w:after="0" w:line="240" w:lineRule="auto"/>
        <w:rPr>
          <w:rFonts w:ascii="Times New Roman" w:hAnsi="Times New Roman"/>
        </w:rPr>
      </w:pPr>
    </w:p>
    <w:p w14:paraId="4535D671" w14:textId="77777777" w:rsidR="003E4050" w:rsidRDefault="003E4050" w:rsidP="003E4050">
      <w:pPr>
        <w:spacing w:after="0" w:line="240" w:lineRule="auto"/>
        <w:rPr>
          <w:rFonts w:ascii="Times New Roman" w:hAnsi="Times New Roman"/>
        </w:rPr>
      </w:pPr>
    </w:p>
    <w:p w14:paraId="3D70738F" w14:textId="77777777" w:rsidR="003E4050" w:rsidRPr="006C0436" w:rsidRDefault="003E4050" w:rsidP="003E405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1612"/>
        <w:gridCol w:w="5244"/>
      </w:tblGrid>
      <w:tr w:rsidR="003E4050" w:rsidRPr="006C0436" w14:paraId="0FDF1DA4" w14:textId="77777777" w:rsidTr="007A2ACE">
        <w:tc>
          <w:tcPr>
            <w:tcW w:w="2216" w:type="dxa"/>
            <w:tcBorders>
              <w:top w:val="dotted" w:sz="12" w:space="0" w:color="auto"/>
            </w:tcBorders>
            <w:shd w:val="clear" w:color="auto" w:fill="auto"/>
          </w:tcPr>
          <w:p w14:paraId="1E0E0BDE" w14:textId="77777777" w:rsidR="003E4050" w:rsidRPr="006C0436" w:rsidRDefault="003E4050" w:rsidP="00AB3DEE">
            <w:pPr>
              <w:pStyle w:val="Default"/>
              <w:jc w:val="center"/>
              <w:rPr>
                <w:color w:val="auto"/>
                <w:sz w:val="20"/>
              </w:rPr>
            </w:pPr>
            <w:r w:rsidRPr="006C0436">
              <w:rPr>
                <w:color w:val="auto"/>
                <w:sz w:val="20"/>
              </w:rPr>
              <w:t>data</w:t>
            </w:r>
          </w:p>
        </w:tc>
        <w:tc>
          <w:tcPr>
            <w:tcW w:w="1612" w:type="dxa"/>
            <w:shd w:val="clear" w:color="auto" w:fill="auto"/>
          </w:tcPr>
          <w:p w14:paraId="1BEA121A" w14:textId="77777777" w:rsidR="003E4050" w:rsidRPr="006C0436" w:rsidRDefault="003E4050" w:rsidP="00AB3DEE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5244" w:type="dxa"/>
            <w:tcBorders>
              <w:top w:val="dotted" w:sz="12" w:space="0" w:color="auto"/>
            </w:tcBorders>
            <w:shd w:val="clear" w:color="auto" w:fill="auto"/>
          </w:tcPr>
          <w:p w14:paraId="7DC529BC" w14:textId="77777777" w:rsidR="003E4050" w:rsidRPr="006C0436" w:rsidRDefault="003E4050" w:rsidP="006861F6">
            <w:pPr>
              <w:pStyle w:val="Default"/>
              <w:ind w:left="39"/>
              <w:jc w:val="center"/>
              <w:rPr>
                <w:color w:val="auto"/>
                <w:sz w:val="20"/>
              </w:rPr>
            </w:pPr>
            <w:r w:rsidRPr="006C0436">
              <w:rPr>
                <w:color w:val="auto"/>
                <w:sz w:val="20"/>
              </w:rPr>
              <w:t xml:space="preserve">podpis </w:t>
            </w:r>
            <w:r w:rsidR="00964CAA">
              <w:rPr>
                <w:color w:val="auto"/>
                <w:sz w:val="20"/>
              </w:rPr>
              <w:t>Sekretarza</w:t>
            </w:r>
            <w:r w:rsidR="005908A3">
              <w:rPr>
                <w:color w:val="auto"/>
                <w:sz w:val="20"/>
              </w:rPr>
              <w:t xml:space="preserve"> </w:t>
            </w:r>
            <w:r w:rsidR="007A2ACE">
              <w:rPr>
                <w:color w:val="auto"/>
                <w:sz w:val="20"/>
              </w:rPr>
              <w:t>Miasta</w:t>
            </w:r>
            <w:r w:rsidR="00964CAA">
              <w:rPr>
                <w:color w:val="auto"/>
                <w:sz w:val="20"/>
              </w:rPr>
              <w:t xml:space="preserve">/ </w:t>
            </w:r>
            <w:r w:rsidR="006861F6">
              <w:rPr>
                <w:color w:val="auto"/>
                <w:sz w:val="20"/>
              </w:rPr>
              <w:t xml:space="preserve">Zastępcy Prezydenta </w:t>
            </w:r>
            <w:r>
              <w:rPr>
                <w:color w:val="auto"/>
                <w:sz w:val="20"/>
              </w:rPr>
              <w:t>nadzorującego</w:t>
            </w:r>
            <w:r w:rsidR="006861F6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jednostkę wiodącą</w:t>
            </w:r>
          </w:p>
        </w:tc>
      </w:tr>
    </w:tbl>
    <w:p w14:paraId="7D80D84B" w14:textId="77777777" w:rsidR="003E4050" w:rsidRDefault="003E4050" w:rsidP="003E4050">
      <w:pPr>
        <w:spacing w:after="0" w:line="240" w:lineRule="auto"/>
        <w:rPr>
          <w:rFonts w:ascii="Times New Roman" w:hAnsi="Times New Roman"/>
        </w:rPr>
      </w:pPr>
    </w:p>
    <w:p w14:paraId="52F6AC88" w14:textId="77777777" w:rsidR="003E4050" w:rsidRDefault="003E4050" w:rsidP="003E4050">
      <w:pPr>
        <w:spacing w:after="0" w:line="240" w:lineRule="auto"/>
        <w:rPr>
          <w:rFonts w:ascii="Times New Roman" w:hAnsi="Times New Roman"/>
        </w:rPr>
      </w:pPr>
    </w:p>
    <w:p w14:paraId="5C45BDD6" w14:textId="77777777" w:rsidR="004862CB" w:rsidRPr="0068383B" w:rsidRDefault="004862CB" w:rsidP="004862CB">
      <w:pPr>
        <w:rPr>
          <w:rFonts w:ascii="Times New Roman" w:hAnsi="Times New Roman"/>
          <w:sz w:val="10"/>
          <w:szCs w:val="10"/>
        </w:rPr>
      </w:pPr>
    </w:p>
    <w:p w14:paraId="7A90B22D" w14:textId="77777777" w:rsidR="00D5723E" w:rsidRDefault="00D5723E"/>
    <w:sectPr w:rsidR="00D57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7B32" w14:textId="77777777" w:rsidR="00E83821" w:rsidRDefault="00E83821" w:rsidP="00E83821">
      <w:pPr>
        <w:spacing w:after="0" w:line="240" w:lineRule="auto"/>
      </w:pPr>
      <w:r>
        <w:separator/>
      </w:r>
    </w:p>
  </w:endnote>
  <w:endnote w:type="continuationSeparator" w:id="0">
    <w:p w14:paraId="46BC6C29" w14:textId="77777777" w:rsidR="00E83821" w:rsidRDefault="00E83821" w:rsidP="00E8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56B8" w14:textId="77777777" w:rsidR="00E83821" w:rsidRDefault="00E83821" w:rsidP="00E83821">
      <w:pPr>
        <w:spacing w:after="0" w:line="240" w:lineRule="auto"/>
      </w:pPr>
      <w:r>
        <w:separator/>
      </w:r>
    </w:p>
  </w:footnote>
  <w:footnote w:type="continuationSeparator" w:id="0">
    <w:p w14:paraId="38A62A79" w14:textId="77777777" w:rsidR="00E83821" w:rsidRDefault="00E83821" w:rsidP="00E83821">
      <w:pPr>
        <w:spacing w:after="0" w:line="240" w:lineRule="auto"/>
      </w:pPr>
      <w:r>
        <w:continuationSeparator/>
      </w:r>
    </w:p>
  </w:footnote>
  <w:footnote w:id="1">
    <w:p w14:paraId="2F08E62D" w14:textId="77777777" w:rsidR="00E83821" w:rsidRPr="00002E2C" w:rsidRDefault="00E83821" w:rsidP="00002E2C">
      <w:pPr>
        <w:pStyle w:val="Tekstprzypisudolnego"/>
        <w:jc w:val="both"/>
        <w:rPr>
          <w:rFonts w:ascii="Times New Roman" w:hAnsi="Times New Roman"/>
        </w:rPr>
      </w:pPr>
      <w:r w:rsidRPr="00002E2C">
        <w:rPr>
          <w:rStyle w:val="Odwoanieprzypisudolnego"/>
          <w:rFonts w:ascii="Times New Roman" w:hAnsi="Times New Roman"/>
        </w:rPr>
        <w:footnoteRef/>
      </w:r>
      <w:r w:rsidR="00CF57EE">
        <w:rPr>
          <w:rFonts w:ascii="Times New Roman" w:hAnsi="Times New Roman"/>
        </w:rPr>
        <w:t xml:space="preserve"> Załącznik uzupełniany w</w:t>
      </w:r>
      <w:r w:rsidR="00964CAA">
        <w:rPr>
          <w:rFonts w:ascii="Times New Roman" w:hAnsi="Times New Roman"/>
        </w:rPr>
        <w:t xml:space="preserve"> przypadku, gdy </w:t>
      </w:r>
      <w:r w:rsidRPr="00002E2C">
        <w:rPr>
          <w:rFonts w:ascii="Times New Roman" w:hAnsi="Times New Roman"/>
        </w:rPr>
        <w:t>Projektodawca złożył do Pr</w:t>
      </w:r>
      <w:r w:rsidR="00271E78">
        <w:rPr>
          <w:rFonts w:ascii="Times New Roman" w:hAnsi="Times New Roman"/>
        </w:rPr>
        <w:t>ezydenta odwołanie od decyzji o </w:t>
      </w:r>
      <w:r w:rsidRPr="00002E2C">
        <w:rPr>
          <w:rFonts w:ascii="Times New Roman" w:hAnsi="Times New Roman"/>
        </w:rPr>
        <w:t>n</w:t>
      </w:r>
      <w:r w:rsidR="00002E2C">
        <w:rPr>
          <w:rFonts w:ascii="Times New Roman" w:hAnsi="Times New Roman"/>
        </w:rPr>
        <w:t>iedopuszczeniu projektu do </w:t>
      </w:r>
      <w:r w:rsidR="00964CAA">
        <w:rPr>
          <w:rFonts w:ascii="Times New Roman" w:hAnsi="Times New Roman"/>
        </w:rPr>
        <w:t>głosowa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CB"/>
    <w:rsid w:val="00002E2C"/>
    <w:rsid w:val="00004259"/>
    <w:rsid w:val="00040FB8"/>
    <w:rsid w:val="0006668D"/>
    <w:rsid w:val="00066FC3"/>
    <w:rsid w:val="000678AB"/>
    <w:rsid w:val="00080EAE"/>
    <w:rsid w:val="000877C1"/>
    <w:rsid w:val="000E4D6E"/>
    <w:rsid w:val="001A7A50"/>
    <w:rsid w:val="00230C12"/>
    <w:rsid w:val="00260470"/>
    <w:rsid w:val="0026260A"/>
    <w:rsid w:val="00271E78"/>
    <w:rsid w:val="002721C5"/>
    <w:rsid w:val="002803E4"/>
    <w:rsid w:val="00282686"/>
    <w:rsid w:val="002B5BCD"/>
    <w:rsid w:val="003D3735"/>
    <w:rsid w:val="003E4050"/>
    <w:rsid w:val="004307E9"/>
    <w:rsid w:val="004862CB"/>
    <w:rsid w:val="004F28A3"/>
    <w:rsid w:val="005905B6"/>
    <w:rsid w:val="005908A3"/>
    <w:rsid w:val="005A1318"/>
    <w:rsid w:val="006861F6"/>
    <w:rsid w:val="00737046"/>
    <w:rsid w:val="007A2ACE"/>
    <w:rsid w:val="007B1E76"/>
    <w:rsid w:val="008237AF"/>
    <w:rsid w:val="00844A61"/>
    <w:rsid w:val="00871574"/>
    <w:rsid w:val="009342E3"/>
    <w:rsid w:val="00964CAA"/>
    <w:rsid w:val="00AB021D"/>
    <w:rsid w:val="00BA2CCF"/>
    <w:rsid w:val="00C01FDC"/>
    <w:rsid w:val="00C536B4"/>
    <w:rsid w:val="00C62037"/>
    <w:rsid w:val="00C861D0"/>
    <w:rsid w:val="00CF57EE"/>
    <w:rsid w:val="00CF5B55"/>
    <w:rsid w:val="00D32E61"/>
    <w:rsid w:val="00D5723E"/>
    <w:rsid w:val="00DA186D"/>
    <w:rsid w:val="00E83821"/>
    <w:rsid w:val="00EF0D55"/>
    <w:rsid w:val="00E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ABD5"/>
  <w15:chartTrackingRefBased/>
  <w15:docId w15:val="{6EB10B5E-2289-4A53-9176-2420361B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2C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87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8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E94E-2472-460C-BAE2-0D97055B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oanna Marchel</cp:lastModifiedBy>
  <cp:revision>49</cp:revision>
  <cp:lastPrinted>2026-02-27T08:18:00Z</cp:lastPrinted>
  <dcterms:created xsi:type="dcterms:W3CDTF">2019-03-19T08:13:00Z</dcterms:created>
  <dcterms:modified xsi:type="dcterms:W3CDTF">2026-02-27T10:03:00Z</dcterms:modified>
</cp:coreProperties>
</file>